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3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254E69" w:rsidRPr="003C7716" w:rsidTr="00254E69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254E69" w:rsidRPr="003C7716" w:rsidRDefault="00254E69" w:rsidP="00254E69">
            <w:pPr>
              <w:pStyle w:val="11"/>
              <w:ind w:left="144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254E69" w:rsidRPr="003C7716" w:rsidRDefault="00254E69" w:rsidP="00254E69">
            <w:pPr>
              <w:pStyle w:val="11"/>
              <w:ind w:left="144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54E69" w:rsidRPr="003C7716" w:rsidRDefault="00254E69" w:rsidP="00254E69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254E69" w:rsidRPr="003C7716" w:rsidRDefault="00254E69" w:rsidP="00254E69">
            <w:pPr>
              <w:pStyle w:val="11"/>
              <w:ind w:lef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54E69" w:rsidRPr="003C7716" w:rsidRDefault="00254E69" w:rsidP="00254E69">
            <w:pPr>
              <w:pStyle w:val="11"/>
              <w:ind w:lef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2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КуораттаађыуокуругунУокуруктаађыДьа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254E69" w:rsidRPr="003C7716" w:rsidRDefault="00254E69" w:rsidP="00254E69">
            <w:pPr>
              <w:pStyle w:val="11"/>
              <w:widowControl w:val="0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54E69" w:rsidRPr="003C7716" w:rsidRDefault="00254E69" w:rsidP="00254E69">
            <w:pPr>
              <w:pStyle w:val="11"/>
              <w:widowControl w:val="0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p w:rsidR="002F1E8E" w:rsidRDefault="002F1E8E" w:rsidP="00172FE8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72FE8" w:rsidRDefault="00737881" w:rsidP="002F1E8E">
      <w:pPr>
        <w:pStyle w:val="a6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"08" апреля </w:t>
      </w:r>
      <w:r w:rsidR="00172F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9 г</w:t>
      </w:r>
      <w:r w:rsidR="009319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172F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3-г</w:t>
      </w:r>
    </w:p>
    <w:p w:rsidR="00254E69" w:rsidRDefault="002F1E8E" w:rsidP="00172FE8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 </w:t>
      </w:r>
      <w:r w:rsidR="00254E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внесении изменений в </w:t>
      </w:r>
      <w:r w:rsidR="00254E69"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униципальн</w:t>
      </w:r>
      <w:r w:rsidR="00254E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ю</w:t>
      </w:r>
    </w:p>
    <w:p w:rsidR="00254E69" w:rsidRDefault="00254E69" w:rsidP="00254E69">
      <w:pPr>
        <w:pStyle w:val="a6"/>
        <w:contextualSpacing/>
        <w:rPr>
          <w:rFonts w:ascii="Times New Roman" w:hAnsi="Times New Roman"/>
          <w:b/>
          <w:sz w:val="24"/>
          <w:szCs w:val="24"/>
        </w:rPr>
      </w:pP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sz w:val="24"/>
          <w:szCs w:val="24"/>
        </w:rPr>
        <w:t>"</w:t>
      </w:r>
      <w:r w:rsidRPr="009F777D">
        <w:rPr>
          <w:rFonts w:ascii="Times New Roman" w:hAnsi="Times New Roman"/>
          <w:b/>
          <w:sz w:val="24"/>
          <w:szCs w:val="24"/>
        </w:rPr>
        <w:t xml:space="preserve">Формирование комфортной </w:t>
      </w:r>
    </w:p>
    <w:p w:rsidR="00254E69" w:rsidRDefault="00254E69" w:rsidP="00254E69">
      <w:pPr>
        <w:pStyle w:val="a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777D">
        <w:rPr>
          <w:rFonts w:ascii="Times New Roman" w:hAnsi="Times New Roman"/>
          <w:b/>
          <w:sz w:val="24"/>
          <w:szCs w:val="24"/>
        </w:rPr>
        <w:t>среды на территории</w:t>
      </w:r>
      <w:r w:rsidRPr="009F777D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</w:p>
    <w:p w:rsidR="00254E69" w:rsidRPr="009F777D" w:rsidRDefault="00254E69" w:rsidP="00254E69">
      <w:pPr>
        <w:pStyle w:val="a6"/>
        <w:contextualSpacing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9F777D">
        <w:rPr>
          <w:rFonts w:ascii="Times New Roman" w:hAnsi="Times New Roman" w:cs="Times New Roman"/>
          <w:b/>
          <w:sz w:val="24"/>
          <w:szCs w:val="24"/>
        </w:rPr>
        <w:t>Жатай</w:t>
      </w:r>
      <w:r w:rsidR="0064724D">
        <w:rPr>
          <w:rFonts w:ascii="Times New Roman" w:hAnsi="Times New Roman" w:cs="Times New Roman"/>
          <w:b/>
          <w:sz w:val="24"/>
          <w:szCs w:val="24"/>
        </w:rPr>
        <w:t>"</w:t>
      </w:r>
      <w:r w:rsidRPr="009F777D"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</w:p>
    <w:p w:rsidR="00254E69" w:rsidRDefault="00254E69" w:rsidP="00254E6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E69" w:rsidRPr="0045534B" w:rsidRDefault="00254E69" w:rsidP="00254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4E6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94948">
        <w:rPr>
          <w:rFonts w:ascii="Times New Roman" w:hAnsi="Times New Roman" w:cs="Times New Roman"/>
          <w:sz w:val="24"/>
          <w:szCs w:val="24"/>
        </w:rPr>
        <w:t xml:space="preserve">Указом Главы Республики Саха (Якутия) от 28.08.2017 г. №2094  "О государственной программе Республики Саха (Якутия) "Формирование современной городской среды на территории </w:t>
      </w:r>
      <w:r w:rsidR="00C07BA7">
        <w:rPr>
          <w:rFonts w:ascii="Times New Roman" w:hAnsi="Times New Roman" w:cs="Times New Roman"/>
          <w:sz w:val="24"/>
          <w:szCs w:val="24"/>
        </w:rPr>
        <w:t xml:space="preserve">Республики Саха (Якутия) на 2018-2022 гг.", </w:t>
      </w:r>
      <w:r w:rsidRPr="00254E69">
        <w:rPr>
          <w:rFonts w:ascii="Times New Roman" w:hAnsi="Times New Roman" w:cs="Times New Roman"/>
          <w:sz w:val="24"/>
          <w:szCs w:val="24"/>
        </w:rPr>
        <w:t xml:space="preserve">п.4 Порядка разработки, утверждения и реализации муниципальных программ Городского округа </w:t>
      </w:r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>Жатай</w:t>
      </w:r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Главы Окружной Администрации ГО </w:t>
      </w:r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>Жатай</w:t>
      </w:r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 xml:space="preserve"> №170 от 16.09.2016 г</w:t>
      </w:r>
      <w:r w:rsidR="0043217E">
        <w:rPr>
          <w:rFonts w:ascii="Times New Roman" w:hAnsi="Times New Roman" w:cs="Times New Roman"/>
          <w:sz w:val="24"/>
          <w:szCs w:val="24"/>
        </w:rPr>
        <w:t>.</w:t>
      </w:r>
      <w:r w:rsidR="00C07BA7">
        <w:rPr>
          <w:rFonts w:ascii="Times New Roman" w:hAnsi="Times New Roman" w:cs="Times New Roman"/>
          <w:sz w:val="24"/>
          <w:szCs w:val="24"/>
        </w:rPr>
        <w:t>:</w:t>
      </w:r>
    </w:p>
    <w:p w:rsidR="00254E69" w:rsidRDefault="00254E69" w:rsidP="00254E69">
      <w:pPr>
        <w:pStyle w:val="a6"/>
        <w:contextualSpacing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муниципальную программу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F777D">
        <w:rPr>
          <w:rFonts w:ascii="Times New Roman" w:hAnsi="Times New Roman" w:cs="Times New Roman"/>
          <w:sz w:val="24"/>
          <w:szCs w:val="24"/>
        </w:rPr>
        <w:t>Жатай</w:t>
      </w:r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9F777D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Pr="009F777D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, утвержденную постановлением Главы Окружной Администрации ГО "Жатай" №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:</w:t>
      </w:r>
    </w:p>
    <w:p w:rsidR="00254E69" w:rsidRDefault="00254E69" w:rsidP="00254E69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6"/>
          <w:lang w:eastAsia="ru-RU"/>
        </w:rPr>
        <w:t xml:space="preserve">1) </w:t>
      </w:r>
      <w:r w:rsidRPr="00647906">
        <w:rPr>
          <w:rFonts w:ascii="Times New Roman" w:hAnsi="Times New Roman"/>
          <w:sz w:val="24"/>
          <w:szCs w:val="24"/>
        </w:rPr>
        <w:t xml:space="preserve">В графе 2 строку </w:t>
      </w:r>
      <w:r>
        <w:rPr>
          <w:rFonts w:ascii="Times New Roman" w:hAnsi="Times New Roman"/>
          <w:sz w:val="24"/>
          <w:szCs w:val="24"/>
        </w:rPr>
        <w:t>7</w:t>
      </w:r>
      <w:r w:rsidRPr="00647906">
        <w:rPr>
          <w:rFonts w:ascii="Times New Roman" w:hAnsi="Times New Roman" w:cs="Times New Roman"/>
          <w:sz w:val="24"/>
          <w:szCs w:val="24"/>
        </w:rPr>
        <w:t xml:space="preserve"> "</w:t>
      </w:r>
      <w:r w:rsidRPr="009F777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бюджетных ассигнований Программы</w:t>
      </w:r>
      <w:r w:rsidRPr="00647906">
        <w:rPr>
          <w:rFonts w:ascii="Times New Roman" w:hAnsi="Times New Roman"/>
          <w:sz w:val="24"/>
          <w:szCs w:val="24"/>
        </w:rPr>
        <w:t xml:space="preserve">" </w:t>
      </w:r>
      <w:r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r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 </w:t>
      </w:r>
      <w:r w:rsidRPr="00647906">
        <w:rPr>
          <w:rFonts w:ascii="Times New Roman" w:hAnsi="Times New Roman" w:cs="Times New Roman"/>
          <w:sz w:val="24"/>
          <w:szCs w:val="24"/>
        </w:rPr>
        <w:t>программы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F777D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""</w:t>
      </w:r>
      <w:r w:rsidRPr="009F777D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Pr="009F777D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утвержденной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лавы Окружной Администрации ГО "Жатай" №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72FE8" w:rsidRDefault="00931922" w:rsidP="00172FE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72FE8" w:rsidRPr="0038761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 </w:t>
      </w:r>
      <w:r w:rsidR="00172FE8" w:rsidRPr="0038761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72FE8" w:rsidRPr="0038761F" w:rsidRDefault="00C07BA7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279,41</w:t>
      </w:r>
      <w:r w:rsidR="00172FE8" w:rsidRPr="0038761F">
        <w:rPr>
          <w:rFonts w:ascii="Times New Roman" w:hAnsi="Times New Roman" w:cs="Times New Roman"/>
          <w:sz w:val="24"/>
          <w:szCs w:val="24"/>
        </w:rPr>
        <w:t>тыс.рублей в том числе: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C07BA7">
        <w:rPr>
          <w:rFonts w:ascii="Times New Roman" w:hAnsi="Times New Roman" w:cs="Times New Roman"/>
          <w:sz w:val="24"/>
          <w:szCs w:val="24"/>
        </w:rPr>
        <w:t>1403,10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C07BA7">
        <w:rPr>
          <w:rFonts w:ascii="Times New Roman" w:hAnsi="Times New Roman" w:cs="Times New Roman"/>
          <w:sz w:val="24"/>
          <w:szCs w:val="24"/>
        </w:rPr>
        <w:t>2047,08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C07BA7">
        <w:rPr>
          <w:rFonts w:ascii="Times New Roman" w:hAnsi="Times New Roman" w:cs="Times New Roman"/>
          <w:sz w:val="24"/>
          <w:szCs w:val="24"/>
        </w:rPr>
        <w:t>32929,23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C07BA7">
        <w:rPr>
          <w:rFonts w:ascii="Times New Roman" w:hAnsi="Times New Roman" w:cs="Times New Roman"/>
          <w:sz w:val="24"/>
          <w:szCs w:val="24"/>
        </w:rPr>
        <w:t>2900,00</w:t>
      </w:r>
      <w:r w:rsidRPr="0038761F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03,2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 xml:space="preserve">естный бюджет-           </w:t>
      </w:r>
      <w:r w:rsidRPr="00386602">
        <w:rPr>
          <w:rFonts w:ascii="Times New Roman" w:hAnsi="Times New Roman" w:cs="Times New Roman"/>
          <w:sz w:val="24"/>
          <w:szCs w:val="24"/>
        </w:rPr>
        <w:t>3003,2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06418D" w:rsidRDefault="00172FE8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06418D" w:rsidRPr="0078077B" w:rsidRDefault="0006418D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07BA7">
        <w:rPr>
          <w:rFonts w:ascii="Times New Roman" w:hAnsi="Times New Roman" w:cs="Times New Roman"/>
          <w:sz w:val="24"/>
          <w:szCs w:val="24"/>
        </w:rPr>
        <w:t>26300,0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6418D" w:rsidRPr="0078077B" w:rsidRDefault="0006418D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C07B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077B"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06418D" w:rsidRPr="0078077B" w:rsidRDefault="0006418D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C07BA7">
        <w:rPr>
          <w:rFonts w:ascii="Times New Roman" w:hAnsi="Times New Roman" w:cs="Times New Roman"/>
          <w:sz w:val="24"/>
          <w:szCs w:val="24"/>
        </w:rPr>
        <w:t>344,70</w:t>
      </w:r>
      <w:r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06418D" w:rsidRPr="0078077B" w:rsidRDefault="0006418D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C07BA7">
        <w:rPr>
          <w:rFonts w:ascii="Times New Roman" w:hAnsi="Times New Roman" w:cs="Times New Roman"/>
          <w:sz w:val="24"/>
          <w:szCs w:val="24"/>
        </w:rPr>
        <w:t>19155,3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418D" w:rsidRPr="0078077B" w:rsidRDefault="0006418D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е источники -    2900</w:t>
      </w:r>
      <w:r w:rsidRPr="0078077B">
        <w:rPr>
          <w:rFonts w:ascii="Times New Roman" w:hAnsi="Times New Roman" w:cs="Times New Roman"/>
          <w:sz w:val="24"/>
          <w:szCs w:val="24"/>
        </w:rPr>
        <w:t xml:space="preserve">,00 тыс. рублей; 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 xml:space="preserve">в 2020 году - </w:t>
      </w:r>
      <w:r w:rsidR="00A9127F">
        <w:rPr>
          <w:rFonts w:ascii="Times New Roman" w:hAnsi="Times New Roman" w:cs="Times New Roman"/>
          <w:sz w:val="24"/>
          <w:szCs w:val="24"/>
        </w:rPr>
        <w:t>9158,7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72FE8" w:rsidRPr="0038761F" w:rsidRDefault="00A9127F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ый бюджет-           40</w:t>
      </w:r>
      <w:r w:rsidR="00172FE8" w:rsidRPr="0038761F"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72FE8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C07BA7" w:rsidRDefault="00C07BA7" w:rsidP="00172F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7BA7" w:rsidRDefault="00C07BA7" w:rsidP="00172F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7BA7" w:rsidRPr="0038761F" w:rsidRDefault="00C07BA7" w:rsidP="00172F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21947" w:rsidRDefault="00321947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8FD" w:rsidRPr="0038761F" w:rsidRDefault="006D38FD" w:rsidP="006D38FD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lastRenderedPageBreak/>
        <w:t>в 2021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6D38FD" w:rsidRPr="0038761F" w:rsidRDefault="006D38FD" w:rsidP="006D38FD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6D38FD" w:rsidRPr="0038761F" w:rsidRDefault="006D38FD" w:rsidP="006D38FD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6D38FD" w:rsidRPr="0038761F" w:rsidRDefault="006D38FD" w:rsidP="006D38FD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F1E8E" w:rsidRDefault="002F1E8E" w:rsidP="002F1E8E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9E6BDB" w:rsidRDefault="00172FE8" w:rsidP="009E6BD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В течение отчётного периода объёмы финансирования Программы за счёт всех источников финансирования уточняются (корректируются) по мере необходимости.</w:t>
      </w:r>
      <w:r w:rsidR="00931922">
        <w:rPr>
          <w:rFonts w:ascii="Times New Roman" w:hAnsi="Times New Roman" w:cs="Times New Roman"/>
          <w:sz w:val="24"/>
          <w:szCs w:val="24"/>
        </w:rPr>
        <w:t>"</w:t>
      </w:r>
    </w:p>
    <w:p w:rsidR="00254E69" w:rsidRPr="0078077B" w:rsidRDefault="00254E69" w:rsidP="00931922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2) </w:t>
      </w:r>
      <w:r w:rsidRPr="0078077B">
        <w:rPr>
          <w:rFonts w:ascii="Times New Roman" w:hAnsi="Times New Roman" w:cs="Times New Roman"/>
          <w:sz w:val="24"/>
          <w:szCs w:val="24"/>
        </w:rPr>
        <w:t xml:space="preserve">Абзац 16 раздела </w:t>
      </w:r>
      <w:r w:rsidRPr="00780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8077B">
        <w:rPr>
          <w:rFonts w:ascii="Times New Roman" w:hAnsi="Times New Roman" w:cs="Times New Roman"/>
          <w:sz w:val="24"/>
          <w:szCs w:val="24"/>
        </w:rPr>
        <w:t xml:space="preserve"> "Общая характеристика текущего состояния уровня благоустройств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 xml:space="preserve">. Приоритеты политики в сфере благоустройства." </w:t>
      </w:r>
      <w:r w:rsidRPr="0078077B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й  </w:t>
      </w:r>
      <w:r w:rsidRPr="0078077B">
        <w:rPr>
          <w:rFonts w:ascii="Times New Roman" w:hAnsi="Times New Roman" w:cs="Times New Roman"/>
          <w:sz w:val="24"/>
          <w:szCs w:val="24"/>
        </w:rPr>
        <w:t>программы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Жатай"" на 2018-2022 годы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, постановлением Главы Окружной Администрации ГО "Жатай" №52-г </w:t>
      </w:r>
      <w:r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54E69" w:rsidRPr="0078077B" w:rsidRDefault="00254E69" w:rsidP="009319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"Общая стоимость работ по благоустройству дворовых территорий МКД и  территорий общего пользования составляет </w:t>
      </w:r>
      <w:r w:rsidR="00C07BA7">
        <w:rPr>
          <w:rFonts w:ascii="Times New Roman" w:hAnsi="Times New Roman" w:cs="Times New Roman"/>
          <w:sz w:val="24"/>
          <w:szCs w:val="24"/>
        </w:rPr>
        <w:t>52279,41</w:t>
      </w:r>
      <w:r w:rsidRPr="0078077B">
        <w:rPr>
          <w:rFonts w:ascii="Times New Roman" w:hAnsi="Times New Roman" w:cs="Times New Roman"/>
          <w:sz w:val="24"/>
          <w:szCs w:val="24"/>
        </w:rPr>
        <w:t xml:space="preserve">тыс. руб., в том числе </w:t>
      </w:r>
      <w:r w:rsidR="002F0629">
        <w:rPr>
          <w:rFonts w:ascii="Times New Roman" w:hAnsi="Times New Roman" w:cs="Times New Roman"/>
          <w:sz w:val="24"/>
          <w:szCs w:val="24"/>
        </w:rPr>
        <w:t>32929,23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. средств федерального бюджета, </w:t>
      </w:r>
      <w:r w:rsidR="00C07BA7">
        <w:rPr>
          <w:rFonts w:ascii="Times New Roman" w:hAnsi="Times New Roman" w:cs="Times New Roman"/>
          <w:sz w:val="24"/>
          <w:szCs w:val="24"/>
        </w:rPr>
        <w:t>2047,08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руб. средств республиканского бюджета,  </w:t>
      </w:r>
      <w:r w:rsidR="00C07BA7">
        <w:rPr>
          <w:rFonts w:ascii="Times New Roman" w:hAnsi="Times New Roman" w:cs="Times New Roman"/>
          <w:sz w:val="24"/>
          <w:szCs w:val="24"/>
        </w:rPr>
        <w:t>14403,10</w:t>
      </w:r>
      <w:r w:rsidRPr="0078077B">
        <w:rPr>
          <w:rFonts w:ascii="Times New Roman" w:hAnsi="Times New Roman" w:cs="Times New Roman"/>
          <w:sz w:val="24"/>
          <w:szCs w:val="24"/>
        </w:rPr>
        <w:t xml:space="preserve">тыс. руб. средств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"</w:t>
      </w:r>
      <w:r w:rsidR="0028348F" w:rsidRPr="0078077B">
        <w:rPr>
          <w:rFonts w:ascii="Times New Roman" w:hAnsi="Times New Roman" w:cs="Times New Roman"/>
          <w:sz w:val="24"/>
          <w:szCs w:val="24"/>
        </w:rPr>
        <w:t>(далее - местный бюджет)</w:t>
      </w:r>
      <w:r w:rsidR="002F0629">
        <w:rPr>
          <w:rFonts w:ascii="Times New Roman" w:hAnsi="Times New Roman" w:cs="Times New Roman"/>
          <w:sz w:val="24"/>
          <w:szCs w:val="24"/>
        </w:rPr>
        <w:t>, 2900,00 тыс. руб. внебюджетные источники</w:t>
      </w:r>
      <w:r w:rsidRPr="0078077B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</w:t>
      </w:r>
      <w:r w:rsidR="00E739AA">
        <w:rPr>
          <w:rFonts w:ascii="Times New Roman" w:hAnsi="Times New Roman" w:cs="Times New Roman"/>
          <w:sz w:val="24"/>
          <w:szCs w:val="24"/>
        </w:rPr>
        <w:t>3003,2</w:t>
      </w:r>
      <w:r w:rsidRPr="0078077B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E739AA">
        <w:rPr>
          <w:rFonts w:ascii="Times New Roman" w:hAnsi="Times New Roman" w:cs="Times New Roman"/>
          <w:sz w:val="24"/>
          <w:szCs w:val="24"/>
        </w:rPr>
        <w:t>3003,2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 w:rsidR="00A9127F">
        <w:rPr>
          <w:rFonts w:ascii="Times New Roman" w:hAnsi="Times New Roman" w:cs="Times New Roman"/>
          <w:sz w:val="24"/>
          <w:szCs w:val="24"/>
        </w:rPr>
        <w:t xml:space="preserve"> – </w:t>
      </w:r>
      <w:r w:rsidR="0095228C">
        <w:rPr>
          <w:rFonts w:ascii="Times New Roman" w:hAnsi="Times New Roman" w:cs="Times New Roman"/>
          <w:sz w:val="24"/>
          <w:szCs w:val="24"/>
        </w:rPr>
        <w:t>26300,0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95228C">
        <w:rPr>
          <w:rFonts w:ascii="Times New Roman" w:hAnsi="Times New Roman" w:cs="Times New Roman"/>
          <w:sz w:val="24"/>
          <w:szCs w:val="24"/>
        </w:rPr>
        <w:t>3900,0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252564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95228C">
        <w:rPr>
          <w:rFonts w:ascii="Times New Roman" w:hAnsi="Times New Roman" w:cs="Times New Roman"/>
          <w:sz w:val="24"/>
          <w:szCs w:val="24"/>
        </w:rPr>
        <w:t>344,70</w:t>
      </w:r>
      <w:r w:rsidR="00254E69"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254E69" w:rsidRPr="0078077B" w:rsidRDefault="006845B0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95228C">
        <w:rPr>
          <w:rFonts w:ascii="Times New Roman" w:hAnsi="Times New Roman" w:cs="Times New Roman"/>
          <w:sz w:val="24"/>
          <w:szCs w:val="24"/>
        </w:rPr>
        <w:t>19155,30</w:t>
      </w:r>
      <w:r w:rsidR="00254E69"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252564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е источники -    2900</w:t>
      </w:r>
      <w:r w:rsidR="00254E69" w:rsidRPr="0078077B">
        <w:rPr>
          <w:rFonts w:ascii="Times New Roman" w:hAnsi="Times New Roman" w:cs="Times New Roman"/>
          <w:sz w:val="24"/>
          <w:szCs w:val="24"/>
        </w:rPr>
        <w:t xml:space="preserve">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 xml:space="preserve">в 2020 году - </w:t>
      </w:r>
      <w:r w:rsidR="00A9127F">
        <w:rPr>
          <w:rFonts w:ascii="Times New Roman" w:hAnsi="Times New Roman" w:cs="Times New Roman"/>
          <w:sz w:val="24"/>
          <w:szCs w:val="24"/>
        </w:rPr>
        <w:t>9158</w:t>
      </w:r>
      <w:r w:rsidRPr="0078077B">
        <w:rPr>
          <w:rFonts w:ascii="Times New Roman" w:hAnsi="Times New Roman" w:cs="Times New Roman"/>
          <w:sz w:val="24"/>
          <w:szCs w:val="24"/>
        </w:rPr>
        <w:t>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A9127F">
        <w:rPr>
          <w:rFonts w:ascii="Times New Roman" w:hAnsi="Times New Roman" w:cs="Times New Roman"/>
          <w:sz w:val="24"/>
          <w:szCs w:val="24"/>
        </w:rPr>
        <w:t>40</w:t>
      </w:r>
      <w:r w:rsidRPr="0078077B"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0160B8" w:rsidRDefault="00254E69" w:rsidP="009E6BD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внебюджетные и</w:t>
      </w:r>
      <w:r>
        <w:rPr>
          <w:rFonts w:ascii="Times New Roman" w:hAnsi="Times New Roman" w:cs="Times New Roman"/>
          <w:sz w:val="24"/>
          <w:szCs w:val="24"/>
        </w:rPr>
        <w:t>сточники -    0,00 тыс. рублей."</w:t>
      </w:r>
    </w:p>
    <w:p w:rsidR="00254E69" w:rsidRPr="0078077B" w:rsidRDefault="00254E69" w:rsidP="00931922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3</w:t>
      </w:r>
      <w:r w:rsidRPr="0045534B">
        <w:rPr>
          <w:rFonts w:ascii="Times New Roman" w:hAnsi="Times New Roman" w:cs="Times New Roman"/>
          <w:kern w:val="36"/>
          <w:sz w:val="24"/>
          <w:szCs w:val="24"/>
        </w:rPr>
        <w:t xml:space="preserve">) </w:t>
      </w:r>
      <w:r w:rsidRPr="0045534B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8077B">
        <w:rPr>
          <w:rFonts w:ascii="Times New Roman" w:hAnsi="Times New Roman" w:cs="Times New Roman"/>
          <w:spacing w:val="3"/>
          <w:sz w:val="24"/>
          <w:szCs w:val="24"/>
        </w:rPr>
        <w:t>"</w:t>
      </w:r>
      <w:r w:rsidRPr="0078077B">
        <w:rPr>
          <w:rFonts w:ascii="Times New Roman" w:hAnsi="Times New Roman"/>
          <w:sz w:val="24"/>
          <w:szCs w:val="24"/>
        </w:rPr>
        <w:t>Оценка объемов и источников финансирования Программы.</w:t>
      </w:r>
      <w:r w:rsidRPr="0078077B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r w:rsidRPr="0078077B">
        <w:rPr>
          <w:rFonts w:ascii="Times New Roman" w:hAnsi="Times New Roman" w:cs="Times New Roman"/>
          <w:kern w:val="36"/>
          <w:sz w:val="24"/>
          <w:szCs w:val="24"/>
        </w:rPr>
        <w:t>муниципальной  программы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Жатай"" на 2018-2022 годы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, постановлением Главы Окружной Администрации ГО "Жатай" №52-г </w:t>
      </w:r>
      <w:r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54E69" w:rsidRPr="00A27EAD" w:rsidRDefault="00254E69" w:rsidP="0093192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34B">
        <w:rPr>
          <w:rStyle w:val="spfo1"/>
          <w:rFonts w:ascii="Times New Roman" w:hAnsi="Times New Roman" w:cs="Times New Roman"/>
          <w:sz w:val="24"/>
          <w:szCs w:val="24"/>
        </w:rPr>
        <w:lastRenderedPageBreak/>
        <w:t>"</w:t>
      </w:r>
      <w:r w:rsidRPr="00A27EAD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на принципах долевого участия с участием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, республиканского </w:t>
      </w:r>
      <w:r w:rsidRPr="00A27EAD">
        <w:rPr>
          <w:rFonts w:ascii="Times New Roman" w:hAnsi="Times New Roman" w:cs="Times New Roman"/>
          <w:sz w:val="24"/>
          <w:szCs w:val="24"/>
        </w:rPr>
        <w:t xml:space="preserve">бюджета и бюджета муниципального образования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27EAD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27EAD">
        <w:rPr>
          <w:rFonts w:ascii="Times New Roman" w:hAnsi="Times New Roman" w:cs="Times New Roman"/>
          <w:sz w:val="24"/>
          <w:szCs w:val="24"/>
        </w:rPr>
        <w:t xml:space="preserve"> и средств иных источников.</w:t>
      </w:r>
    </w:p>
    <w:p w:rsidR="00254E69" w:rsidRDefault="00254E69" w:rsidP="00931922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о финансовому обеспечению Программы за счет всех источников финансирования и за счет средств местного бюджета (с расшифровкой по основным мероприятиям) приведена </w:t>
      </w:r>
      <w:r w:rsidRPr="00A27EAD">
        <w:rPr>
          <w:rFonts w:ascii="Times New Roman" w:hAnsi="Times New Roman" w:cs="Times New Roman"/>
          <w:sz w:val="24"/>
          <w:szCs w:val="24"/>
        </w:rPr>
        <w:t>в приложении № 4 к Программе.</w:t>
      </w:r>
    </w:p>
    <w:p w:rsidR="004B4BDE" w:rsidRDefault="00254E69" w:rsidP="004B4BDE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 </w:t>
      </w:r>
      <w:r w:rsidRPr="00811E8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5228C">
        <w:rPr>
          <w:rFonts w:ascii="Times New Roman" w:hAnsi="Times New Roman" w:cs="Times New Roman"/>
          <w:sz w:val="24"/>
          <w:szCs w:val="24"/>
        </w:rPr>
        <w:t>52279,41</w:t>
      </w:r>
      <w:r w:rsidRPr="00811E89">
        <w:rPr>
          <w:rFonts w:ascii="Times New Roman" w:hAnsi="Times New Roman" w:cs="Times New Roman"/>
          <w:sz w:val="24"/>
          <w:szCs w:val="24"/>
        </w:rPr>
        <w:t>тыс.рублей в том числе:</w:t>
      </w:r>
    </w:p>
    <w:p w:rsidR="00254E69" w:rsidRPr="00811E89" w:rsidRDefault="0095228C" w:rsidP="004B4BDE">
      <w:pPr>
        <w:spacing w:after="0"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ый бюджет-           14403,10</w:t>
      </w:r>
      <w:r w:rsidR="00254E69" w:rsidRPr="00811E89">
        <w:rPr>
          <w:rFonts w:ascii="Times New Roman" w:hAnsi="Times New Roman" w:cs="Times New Roman"/>
          <w:sz w:val="24"/>
          <w:szCs w:val="24"/>
        </w:rPr>
        <w:t>тыс. рублей;</w:t>
      </w:r>
    </w:p>
    <w:p w:rsidR="00254E69" w:rsidRPr="0078077B" w:rsidRDefault="00254E69" w:rsidP="004B4BDE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95228C">
        <w:rPr>
          <w:rFonts w:ascii="Times New Roman" w:hAnsi="Times New Roman" w:cs="Times New Roman"/>
          <w:sz w:val="24"/>
          <w:szCs w:val="24"/>
        </w:rPr>
        <w:t>2047,08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254E69" w:rsidP="004B4BDE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</w:t>
      </w:r>
      <w:r w:rsidR="0095228C">
        <w:rPr>
          <w:rFonts w:ascii="Times New Roman" w:hAnsi="Times New Roman" w:cs="Times New Roman"/>
          <w:sz w:val="24"/>
          <w:szCs w:val="24"/>
        </w:rPr>
        <w:t>едеральный бюджет-    32929,23</w:t>
      </w:r>
      <w:r w:rsidR="008F077F">
        <w:rPr>
          <w:rFonts w:ascii="Times New Roman" w:hAnsi="Times New Roman" w:cs="Times New Roman"/>
          <w:sz w:val="24"/>
          <w:szCs w:val="24"/>
        </w:rPr>
        <w:t xml:space="preserve"> т</w:t>
      </w:r>
      <w:r w:rsidRPr="0078077B">
        <w:rPr>
          <w:rFonts w:ascii="Times New Roman" w:hAnsi="Times New Roman" w:cs="Times New Roman"/>
          <w:sz w:val="24"/>
          <w:szCs w:val="24"/>
        </w:rPr>
        <w:t>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95228C">
        <w:rPr>
          <w:rFonts w:ascii="Times New Roman" w:hAnsi="Times New Roman" w:cs="Times New Roman"/>
          <w:sz w:val="24"/>
          <w:szCs w:val="24"/>
        </w:rPr>
        <w:t>2900,0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</w:t>
      </w:r>
      <w:r w:rsidR="00E739AA">
        <w:rPr>
          <w:rFonts w:ascii="Times New Roman" w:hAnsi="Times New Roman" w:cs="Times New Roman"/>
          <w:sz w:val="24"/>
          <w:szCs w:val="24"/>
        </w:rPr>
        <w:t>3003,2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E739AA">
        <w:rPr>
          <w:rFonts w:ascii="Times New Roman" w:hAnsi="Times New Roman" w:cs="Times New Roman"/>
          <w:sz w:val="24"/>
          <w:szCs w:val="24"/>
        </w:rPr>
        <w:t xml:space="preserve">3003,2 </w:t>
      </w:r>
      <w:r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4B4BDE" w:rsidRPr="0078077B" w:rsidRDefault="004B4BDE" w:rsidP="004B4BDE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5228C">
        <w:rPr>
          <w:rFonts w:ascii="Times New Roman" w:hAnsi="Times New Roman" w:cs="Times New Roman"/>
          <w:sz w:val="24"/>
          <w:szCs w:val="24"/>
        </w:rPr>
        <w:t>26300,0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4B4BDE" w:rsidRPr="0078077B" w:rsidRDefault="004B4BDE" w:rsidP="004B4BDE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95228C">
        <w:rPr>
          <w:rFonts w:ascii="Times New Roman" w:hAnsi="Times New Roman" w:cs="Times New Roman"/>
          <w:sz w:val="24"/>
          <w:szCs w:val="24"/>
        </w:rPr>
        <w:t>3900,0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B4BDE" w:rsidRPr="0078077B" w:rsidRDefault="004B4BDE" w:rsidP="004B4BDE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95228C">
        <w:rPr>
          <w:rFonts w:ascii="Times New Roman" w:hAnsi="Times New Roman" w:cs="Times New Roman"/>
          <w:sz w:val="24"/>
          <w:szCs w:val="24"/>
        </w:rPr>
        <w:t>344,70</w:t>
      </w:r>
      <w:r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4B4BDE" w:rsidRPr="0078077B" w:rsidRDefault="004B4BDE" w:rsidP="004B4BDE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бюджет-    19155,30 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B4BDE" w:rsidRPr="0078077B" w:rsidRDefault="004B4BDE" w:rsidP="004B4BDE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е источники -    2900</w:t>
      </w:r>
      <w:r w:rsidRPr="0078077B">
        <w:rPr>
          <w:rFonts w:ascii="Times New Roman" w:hAnsi="Times New Roman" w:cs="Times New Roman"/>
          <w:sz w:val="24"/>
          <w:szCs w:val="24"/>
        </w:rPr>
        <w:t xml:space="preserve">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 xml:space="preserve">в 2020 году - </w:t>
      </w:r>
      <w:r w:rsidR="00A9127F">
        <w:rPr>
          <w:rFonts w:ascii="Times New Roman" w:hAnsi="Times New Roman" w:cs="Times New Roman"/>
          <w:sz w:val="24"/>
          <w:szCs w:val="24"/>
        </w:rPr>
        <w:t>9158,</w:t>
      </w:r>
      <w:r w:rsidRPr="0078077B">
        <w:rPr>
          <w:rFonts w:ascii="Times New Roman" w:hAnsi="Times New Roman" w:cs="Times New Roman"/>
          <w:sz w:val="24"/>
          <w:szCs w:val="24"/>
        </w:rPr>
        <w:t>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</w:t>
      </w:r>
      <w:r w:rsidR="00A9127F">
        <w:rPr>
          <w:rFonts w:ascii="Times New Roman" w:hAnsi="Times New Roman" w:cs="Times New Roman"/>
          <w:sz w:val="24"/>
          <w:szCs w:val="24"/>
        </w:rPr>
        <w:t>4000</w:t>
      </w:r>
      <w:r w:rsidRPr="0078077B">
        <w:rPr>
          <w:rFonts w:ascii="Times New Roman" w:hAnsi="Times New Roman" w:cs="Times New Roman"/>
          <w:sz w:val="24"/>
          <w:szCs w:val="24"/>
        </w:rPr>
        <w:t>,0</w:t>
      </w:r>
      <w:r w:rsidR="00A9127F">
        <w:rPr>
          <w:rFonts w:ascii="Times New Roman" w:hAnsi="Times New Roman" w:cs="Times New Roman"/>
          <w:sz w:val="24"/>
          <w:szCs w:val="24"/>
        </w:rPr>
        <w:t>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</w:t>
      </w:r>
      <w:r w:rsidR="00A9127F">
        <w:rPr>
          <w:rFonts w:ascii="Times New Roman" w:hAnsi="Times New Roman" w:cs="Times New Roman"/>
          <w:sz w:val="24"/>
          <w:szCs w:val="24"/>
        </w:rPr>
        <w:t>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</w:t>
      </w:r>
      <w:r w:rsidR="00A9127F">
        <w:rPr>
          <w:rFonts w:ascii="Times New Roman" w:hAnsi="Times New Roman" w:cs="Times New Roman"/>
          <w:sz w:val="24"/>
          <w:szCs w:val="24"/>
        </w:rPr>
        <w:t>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4B4BDE" w:rsidRDefault="00254E69" w:rsidP="009E6BD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A27EAD" w:rsidRDefault="00254E69" w:rsidP="0093192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В общей сложности Программой предусматривается выполнение работ в следующих объемах:</w:t>
      </w:r>
    </w:p>
    <w:p w:rsidR="00790D02" w:rsidRPr="004C711F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1F">
        <w:rPr>
          <w:rFonts w:ascii="Times New Roman" w:hAnsi="Times New Roman" w:cs="Times New Roman"/>
          <w:b/>
          <w:sz w:val="24"/>
          <w:szCs w:val="24"/>
        </w:rPr>
        <w:t>Дворовые территории:</w:t>
      </w:r>
    </w:p>
    <w:p w:rsidR="00790D02" w:rsidRPr="00A27EAD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кладка асфальтобетонного покрытия парковок, проездов </w:t>
      </w:r>
      <w:r>
        <w:rPr>
          <w:rFonts w:ascii="Times New Roman" w:hAnsi="Times New Roman" w:cs="Times New Roman"/>
          <w:sz w:val="24"/>
          <w:szCs w:val="24"/>
        </w:rPr>
        <w:t>10702,54</w:t>
      </w:r>
      <w:r w:rsidRPr="00A27EAD">
        <w:rPr>
          <w:rFonts w:ascii="Times New Roman" w:hAnsi="Times New Roman" w:cs="Times New Roman"/>
          <w:sz w:val="24"/>
          <w:szCs w:val="24"/>
        </w:rPr>
        <w:t xml:space="preserve"> м</w:t>
      </w:r>
      <w:r w:rsidRPr="00A27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7E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90D02" w:rsidRPr="00A27EAD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светодиодных светильников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790D02" w:rsidRPr="00A27EAD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скамеек для отдыха -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790D02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урн для мусора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90D02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1F">
        <w:rPr>
          <w:rFonts w:ascii="Times New Roman" w:hAnsi="Times New Roman" w:cs="Times New Roman"/>
          <w:b/>
          <w:sz w:val="24"/>
          <w:szCs w:val="24"/>
        </w:rPr>
        <w:t>Территории общего пользования:</w:t>
      </w:r>
    </w:p>
    <w:p w:rsidR="008A2C48" w:rsidRPr="008A2C48" w:rsidRDefault="008A2C48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C48">
        <w:rPr>
          <w:rFonts w:ascii="Times New Roman" w:hAnsi="Times New Roman" w:cs="Times New Roman"/>
          <w:sz w:val="24"/>
          <w:szCs w:val="24"/>
        </w:rPr>
        <w:t>- центральная площадь  11512 м</w:t>
      </w:r>
      <w:r w:rsidRPr="008A2C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2C48">
        <w:rPr>
          <w:rFonts w:ascii="Times New Roman" w:hAnsi="Times New Roman" w:cs="Times New Roman"/>
          <w:sz w:val="24"/>
          <w:szCs w:val="24"/>
        </w:rPr>
        <w:t>,</w:t>
      </w:r>
    </w:p>
    <w:p w:rsidR="00790D02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отуары 4295,29 </w:t>
      </w:r>
      <w:r w:rsidRPr="00A27EAD">
        <w:rPr>
          <w:rFonts w:ascii="Times New Roman" w:hAnsi="Times New Roman" w:cs="Times New Roman"/>
          <w:sz w:val="24"/>
          <w:szCs w:val="24"/>
        </w:rPr>
        <w:t>м</w:t>
      </w:r>
      <w:r w:rsidRPr="00A27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90D02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681,55 </w:t>
      </w:r>
      <w:r w:rsidRPr="00A27EAD">
        <w:rPr>
          <w:rFonts w:ascii="Times New Roman" w:hAnsi="Times New Roman" w:cs="Times New Roman"/>
          <w:sz w:val="24"/>
          <w:szCs w:val="24"/>
        </w:rPr>
        <w:t>м</w:t>
      </w:r>
      <w:r w:rsidRPr="00A27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90D02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ждения газонов 602,43 м,</w:t>
      </w:r>
    </w:p>
    <w:p w:rsidR="00790D02" w:rsidRPr="00A27EAD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7EAD">
        <w:rPr>
          <w:rFonts w:ascii="Times New Roman" w:hAnsi="Times New Roman" w:cs="Times New Roman"/>
          <w:sz w:val="24"/>
          <w:szCs w:val="24"/>
        </w:rPr>
        <w:t xml:space="preserve">установка скамеек для отдыха - </w:t>
      </w:r>
      <w:r>
        <w:rPr>
          <w:rFonts w:ascii="Times New Roman" w:hAnsi="Times New Roman" w:cs="Times New Roman"/>
          <w:sz w:val="24"/>
          <w:szCs w:val="24"/>
        </w:rPr>
        <w:t>22 шт.,</w:t>
      </w:r>
    </w:p>
    <w:p w:rsidR="00790D02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урн для мусора -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90D02" w:rsidRPr="00A27EAD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10 шт.</w:t>
      </w:r>
    </w:p>
    <w:p w:rsidR="00254E69" w:rsidRPr="00A27EAD" w:rsidRDefault="00254E69" w:rsidP="00254E69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 по благоустройству дворовых территорий.</w:t>
      </w:r>
    </w:p>
    <w:tbl>
      <w:tblPr>
        <w:tblW w:w="9782" w:type="dxa"/>
        <w:tblCellSpacing w:w="0" w:type="dxa"/>
        <w:tblInd w:w="-3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0"/>
        <w:gridCol w:w="5954"/>
        <w:gridCol w:w="2268"/>
      </w:tblGrid>
      <w:tr w:rsidR="00254E69" w:rsidRPr="00A27EAD" w:rsidTr="00254E69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Минимальный перечень работ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урн для мусор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2400,00 руб./кв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103347,95 руб./ шт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9501,15 руб./шт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3876,30 руб./ шт.</w:t>
            </w:r>
          </w:p>
        </w:tc>
      </w:tr>
      <w:tr w:rsidR="00254E69" w:rsidRPr="00A27EAD" w:rsidTr="00254E69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Дополнительный перечень работ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оборудование детских и (или) спортивных площадок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озеленение территори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ограждений газонов и площадок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обустройство тротуарных дорожек; </w:t>
            </w:r>
          </w:p>
          <w:p w:rsidR="00254E69" w:rsidRPr="00A27EAD" w:rsidRDefault="00254E69" w:rsidP="00254E69">
            <w:pPr>
              <w:pStyle w:val="a6"/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иные виды рабо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10354,12 руб./кв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2400,00 руб./кв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114,71 руб./кв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4310,80 руб./п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2700,00 руб./кв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445" w:rsidRDefault="00452445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</w:p>
    <w:p w:rsidR="00254E69" w:rsidRDefault="007A2F80" w:rsidP="00254E69">
      <w:pPr>
        <w:spacing w:after="0" w:line="25" w:lineRule="atLeast"/>
        <w:ind w:firstLine="709"/>
        <w:contextualSpacing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kern w:val="36"/>
          <w:sz w:val="24"/>
          <w:szCs w:val="24"/>
        </w:rPr>
        <w:t>4</w:t>
      </w:r>
      <w:r w:rsidR="00254E69" w:rsidRPr="00421DB5">
        <w:rPr>
          <w:rFonts w:ascii="Times New Roman" w:hAnsi="Times New Roman"/>
          <w:kern w:val="36"/>
          <w:sz w:val="24"/>
          <w:szCs w:val="24"/>
        </w:rPr>
        <w:t>)</w:t>
      </w:r>
      <w:r w:rsidR="004B4BDE">
        <w:rPr>
          <w:rFonts w:ascii="Times New Roman" w:hAnsi="Times New Roman"/>
          <w:sz w:val="24"/>
          <w:szCs w:val="24"/>
        </w:rPr>
        <w:t>В</w:t>
      </w:r>
      <w:r w:rsidR="00254E69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254E6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54E69" w:rsidRPr="00647906">
        <w:rPr>
          <w:rFonts w:ascii="Times New Roman" w:hAnsi="Times New Roman" w:cs="Times New Roman"/>
          <w:sz w:val="24"/>
          <w:szCs w:val="24"/>
        </w:rPr>
        <w:t xml:space="preserve"> "</w:t>
      </w:r>
      <w:r w:rsidR="00254E69" w:rsidRPr="000160B8">
        <w:rPr>
          <w:rFonts w:ascii="Times New Roman" w:hAnsi="Times New Roman"/>
          <w:sz w:val="24"/>
          <w:szCs w:val="24"/>
        </w:rPr>
        <w:t>Общая характеристика, основные мероприятия, виды и объемы работ по благоустройству территорий многоквартирных домов. Оценка объемов финансирования работ</w:t>
      </w:r>
      <w:r w:rsidR="00254E69">
        <w:rPr>
          <w:rFonts w:ascii="Times New Roman" w:hAnsi="Times New Roman"/>
          <w:sz w:val="24"/>
          <w:szCs w:val="24"/>
        </w:rPr>
        <w:t>"</w:t>
      </w:r>
      <w:r w:rsidR="00254E69"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</w:t>
      </w:r>
      <w:r w:rsidR="00254E69"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54E69" w:rsidRPr="0045534B">
        <w:rPr>
          <w:rFonts w:ascii="Times New Roman" w:hAnsi="Times New Roman" w:cs="Times New Roman"/>
          <w:sz w:val="24"/>
          <w:szCs w:val="24"/>
        </w:rPr>
        <w:t>"</w:t>
      </w:r>
      <w:r w:rsidR="00254E69"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54E69">
        <w:rPr>
          <w:rFonts w:ascii="Times New Roman" w:hAnsi="Times New Roman" w:cs="Times New Roman"/>
          <w:sz w:val="24"/>
          <w:szCs w:val="24"/>
        </w:rPr>
        <w:t>"</w:t>
      </w:r>
      <w:r w:rsidR="00254E69" w:rsidRPr="009F777D">
        <w:rPr>
          <w:rFonts w:ascii="Times New Roman" w:hAnsi="Times New Roman" w:cs="Times New Roman"/>
          <w:sz w:val="24"/>
          <w:szCs w:val="24"/>
        </w:rPr>
        <w:t>Жатай</w:t>
      </w:r>
      <w:r w:rsidR="00254E69">
        <w:rPr>
          <w:rFonts w:ascii="Times New Roman" w:hAnsi="Times New Roman" w:cs="Times New Roman"/>
          <w:sz w:val="24"/>
          <w:szCs w:val="24"/>
        </w:rPr>
        <w:t>""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на 2018-2022 годы"</w:t>
      </w:r>
      <w:r w:rsidR="00254E69" w:rsidRPr="0045534B">
        <w:rPr>
          <w:rFonts w:ascii="Times New Roman" w:hAnsi="Times New Roman" w:cs="Times New Roman"/>
          <w:sz w:val="24"/>
          <w:szCs w:val="24"/>
        </w:rPr>
        <w:t>, постановлением Главы Окружной Администрации ГО "Жатай" №</w:t>
      </w:r>
      <w:r w:rsidR="00254E69">
        <w:rPr>
          <w:rFonts w:ascii="Times New Roman" w:hAnsi="Times New Roman" w:cs="Times New Roman"/>
          <w:sz w:val="24"/>
          <w:szCs w:val="24"/>
        </w:rPr>
        <w:t>5</w:t>
      </w:r>
      <w:r w:rsidR="00254E69" w:rsidRPr="0045534B">
        <w:rPr>
          <w:rFonts w:ascii="Times New Roman" w:hAnsi="Times New Roman" w:cs="Times New Roman"/>
          <w:sz w:val="24"/>
          <w:szCs w:val="24"/>
        </w:rPr>
        <w:t xml:space="preserve">2-г 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</w:rPr>
        <w:t xml:space="preserve">от </w:t>
      </w:r>
      <w:r w:rsidR="00254E69">
        <w:rPr>
          <w:rFonts w:ascii="Times New Roman" w:hAnsi="Times New Roman" w:cs="Times New Roman"/>
          <w:kern w:val="36"/>
          <w:sz w:val="24"/>
          <w:szCs w:val="24"/>
        </w:rPr>
        <w:t>25.10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</w:rPr>
        <w:t>.2017 г.</w:t>
      </w:r>
      <w:r w:rsidR="00254E69"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r w:rsidR="004B4BDE">
        <w:rPr>
          <w:rStyle w:val="spfo1"/>
          <w:rFonts w:ascii="Times New Roman" w:hAnsi="Times New Roman" w:cs="Times New Roman"/>
          <w:sz w:val="24"/>
          <w:szCs w:val="24"/>
        </w:rPr>
        <w:t>добавить таблицу</w:t>
      </w:r>
      <w:r w:rsidR="00254E69" w:rsidRPr="00647906">
        <w:rPr>
          <w:rStyle w:val="spfo1"/>
          <w:rFonts w:ascii="Times New Roman" w:hAnsi="Times New Roman" w:cs="Times New Roman"/>
          <w:sz w:val="24"/>
          <w:szCs w:val="24"/>
        </w:rPr>
        <w:t>:</w:t>
      </w:r>
    </w:p>
    <w:p w:rsidR="00254E69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Адресный </w:t>
      </w:r>
      <w:r w:rsidR="009E6BDB">
        <w:rPr>
          <w:rFonts w:ascii="Times New Roman" w:hAnsi="Times New Roman" w:cs="Times New Roman"/>
          <w:sz w:val="24"/>
          <w:szCs w:val="24"/>
        </w:rPr>
        <w:t>перечень общественных территорий</w:t>
      </w:r>
      <w:r w:rsidRPr="00A27EA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702"/>
        <w:gridCol w:w="3709"/>
        <w:gridCol w:w="2410"/>
      </w:tblGrid>
      <w:tr w:rsidR="00254E69" w:rsidRPr="00634A22" w:rsidTr="00254E6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9E6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3709" w:type="dxa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2410" w:type="dxa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ыполнения</w:t>
            </w:r>
          </w:p>
        </w:tc>
      </w:tr>
      <w:tr w:rsidR="0028348F" w:rsidRPr="00634A22" w:rsidTr="00254E6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348F" w:rsidRPr="00634A22" w:rsidRDefault="0028348F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348F" w:rsidRPr="00634A22" w:rsidRDefault="0028348F" w:rsidP="009E6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да</w:t>
            </w:r>
            <w:proofErr w:type="spellEnd"/>
          </w:p>
        </w:tc>
        <w:tc>
          <w:tcPr>
            <w:tcW w:w="3709" w:type="dxa"/>
          </w:tcPr>
          <w:p w:rsidR="0028348F" w:rsidRPr="00634A22" w:rsidRDefault="0028348F" w:rsidP="00452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сквера</w:t>
            </w:r>
          </w:p>
        </w:tc>
        <w:tc>
          <w:tcPr>
            <w:tcW w:w="2410" w:type="dxa"/>
          </w:tcPr>
          <w:p w:rsidR="0028348F" w:rsidRPr="00634A22" w:rsidRDefault="0028348F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</w:tr>
      <w:tr w:rsidR="009E6BDB" w:rsidRPr="00634A22" w:rsidTr="00E00A27">
        <w:trPr>
          <w:trHeight w:val="86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6BDB" w:rsidRPr="00634A22" w:rsidRDefault="0028348F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9E6BDB" w:rsidRPr="00634A22" w:rsidRDefault="009E6BDB" w:rsidP="009E6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</w:p>
        </w:tc>
        <w:tc>
          <w:tcPr>
            <w:tcW w:w="3709" w:type="dxa"/>
          </w:tcPr>
          <w:p w:rsidR="009E6BDB" w:rsidRPr="00811E89" w:rsidRDefault="009E6BDB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центральной площади </w:t>
            </w:r>
          </w:p>
        </w:tc>
        <w:tc>
          <w:tcPr>
            <w:tcW w:w="2410" w:type="dxa"/>
          </w:tcPr>
          <w:p w:rsidR="009E6BDB" w:rsidRPr="00634A22" w:rsidRDefault="009E6BDB" w:rsidP="009E6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8A2C48" w:rsidRDefault="008A2C48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8A2C48" w:rsidRDefault="00452445" w:rsidP="008A2C48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</w:t>
      </w:r>
      <w:r w:rsidR="0028348F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8348F">
        <w:rPr>
          <w:rFonts w:ascii="Times New Roman" w:hAnsi="Times New Roman" w:cs="Times New Roman"/>
          <w:sz w:val="24"/>
          <w:szCs w:val="24"/>
        </w:rPr>
        <w:t xml:space="preserve"> №3 "Ресурсное обеспечение реализации </w:t>
      </w:r>
      <w:r w:rsidR="008A2C48" w:rsidRPr="0078077B">
        <w:rPr>
          <w:rFonts w:ascii="Times New Roman" w:hAnsi="Times New Roman" w:cs="Times New Roman"/>
          <w:kern w:val="36"/>
          <w:sz w:val="24"/>
          <w:szCs w:val="24"/>
        </w:rPr>
        <w:t>муниципальной  программы</w:t>
      </w:r>
      <w:r w:rsidR="008A2C48"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8A2C48"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</w:t>
      </w:r>
      <w:r>
        <w:rPr>
          <w:rFonts w:ascii="Times New Roman" w:hAnsi="Times New Roman" w:cs="Times New Roman"/>
          <w:sz w:val="24"/>
          <w:szCs w:val="24"/>
        </w:rPr>
        <w:t>тории Городского округа "Жатай"</w:t>
      </w:r>
      <w:r w:rsidR="008A2C48" w:rsidRPr="0078077B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="0028348F">
        <w:rPr>
          <w:rFonts w:ascii="Times New Roman" w:hAnsi="Times New Roman" w:cs="Times New Roman"/>
          <w:sz w:val="24"/>
          <w:szCs w:val="24"/>
          <w:lang w:eastAsia="ru-RU"/>
        </w:rPr>
        <w:t>" изложить в следующей редакции</w:t>
      </w:r>
      <w:r w:rsidR="008A2C48" w:rsidRPr="0078077B">
        <w:rPr>
          <w:rStyle w:val="spfo1"/>
          <w:rFonts w:ascii="Times New Roman" w:hAnsi="Times New Roman" w:cs="Times New Roman"/>
          <w:sz w:val="24"/>
          <w:szCs w:val="24"/>
        </w:rPr>
        <w:t>:</w:t>
      </w:r>
    </w:p>
    <w:p w:rsidR="008A2C48" w:rsidRDefault="008A2C48" w:rsidP="008A2C4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Look w:val="04A0"/>
      </w:tblPr>
      <w:tblGrid>
        <w:gridCol w:w="3686"/>
        <w:gridCol w:w="1984"/>
        <w:gridCol w:w="851"/>
        <w:gridCol w:w="992"/>
        <w:gridCol w:w="992"/>
        <w:gridCol w:w="851"/>
        <w:gridCol w:w="801"/>
        <w:gridCol w:w="191"/>
      </w:tblGrid>
      <w:tr w:rsidR="008A2C48" w:rsidRPr="008A2C48" w:rsidTr="00452445">
        <w:trPr>
          <w:gridAfter w:val="1"/>
          <w:wAfter w:w="191" w:type="dxa"/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2C48" w:rsidRPr="008A2C48" w:rsidTr="0045244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8A2C48" w:rsidRPr="008A2C48" w:rsidTr="00452445">
        <w:trPr>
          <w:gridAfter w:val="1"/>
          <w:wAfter w:w="191" w:type="dxa"/>
          <w:trHeight w:val="8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48" w:rsidRPr="008A2C48" w:rsidRDefault="008A2C48" w:rsidP="008A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48" w:rsidRPr="008A2C48" w:rsidRDefault="008A2C48" w:rsidP="008A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48" w:rsidRPr="008A2C48" w:rsidRDefault="008A2C48" w:rsidP="008A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48" w:rsidRPr="008A2C48" w:rsidRDefault="008A2C48" w:rsidP="008A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48" w:rsidRPr="008A2C48" w:rsidRDefault="008A2C48" w:rsidP="008A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48" w:rsidRPr="008A2C48" w:rsidRDefault="008A2C48" w:rsidP="008A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C48" w:rsidRPr="008A2C48" w:rsidRDefault="008A2C48" w:rsidP="008A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</w:tr>
      <w:tr w:rsidR="008A2C48" w:rsidRPr="008A2C48" w:rsidTr="00452445">
        <w:trPr>
          <w:gridAfter w:val="1"/>
          <w:wAfter w:w="191" w:type="dxa"/>
          <w:trHeight w:val="5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2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</w:tr>
      <w:tr w:rsidR="008A2C48" w:rsidRPr="008A2C48" w:rsidTr="00452445">
        <w:trPr>
          <w:gridAfter w:val="1"/>
          <w:wAfter w:w="19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2C48" w:rsidRPr="008A2C48" w:rsidTr="00452445">
        <w:trPr>
          <w:gridAfter w:val="1"/>
          <w:wAfter w:w="19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2C48" w:rsidRPr="008A2C48" w:rsidTr="00452445">
        <w:trPr>
          <w:gridAfter w:val="1"/>
          <w:wAfter w:w="19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2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</w:tr>
      <w:tr w:rsidR="008A2C48" w:rsidRPr="008A2C48" w:rsidTr="00452445">
        <w:trPr>
          <w:gridAfter w:val="1"/>
          <w:wAfter w:w="191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</w:tr>
      <w:tr w:rsidR="008A2C48" w:rsidRPr="008A2C48" w:rsidTr="00452445">
        <w:trPr>
          <w:gridAfter w:val="1"/>
          <w:wAfter w:w="19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2C48" w:rsidRPr="008A2C48" w:rsidTr="00452445">
        <w:trPr>
          <w:gridAfter w:val="1"/>
          <w:wAfter w:w="19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2C48" w:rsidRPr="008A2C48" w:rsidTr="00452445">
        <w:trPr>
          <w:gridAfter w:val="1"/>
          <w:wAfter w:w="19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</w:tr>
      <w:tr w:rsidR="008A2C48" w:rsidRPr="008A2C48" w:rsidTr="00452445">
        <w:trPr>
          <w:gridAfter w:val="1"/>
          <w:wAfter w:w="19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Местный бюджет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</w:tr>
      <w:tr w:rsidR="008A2C48" w:rsidRPr="008A2C48" w:rsidTr="00452445">
        <w:trPr>
          <w:gridAfter w:val="1"/>
          <w:wAfter w:w="19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2C48" w:rsidRPr="008A2C48" w:rsidTr="00452445">
        <w:trPr>
          <w:gridAfter w:val="1"/>
          <w:wAfter w:w="19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2C48" w:rsidRPr="008A2C48" w:rsidTr="00452445">
        <w:trPr>
          <w:gridAfter w:val="1"/>
          <w:wAfter w:w="19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</w:tr>
      <w:tr w:rsidR="008A2C48" w:rsidRPr="008A2C48" w:rsidTr="00452445">
        <w:trPr>
          <w:gridAfter w:val="1"/>
          <w:wAfter w:w="191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A2C48" w:rsidRPr="008A2C48" w:rsidTr="00452445">
        <w:trPr>
          <w:gridAfter w:val="1"/>
          <w:wAfter w:w="19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2C48" w:rsidRPr="008A2C48" w:rsidTr="00452445">
        <w:trPr>
          <w:gridAfter w:val="1"/>
          <w:wAfter w:w="19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2C48" w:rsidRPr="008A2C48" w:rsidTr="00452445">
        <w:trPr>
          <w:gridAfter w:val="1"/>
          <w:wAfter w:w="19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A2C48" w:rsidRPr="008A2C48" w:rsidTr="00452445">
        <w:trPr>
          <w:gridAfter w:val="1"/>
          <w:wAfter w:w="191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27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48" w:rsidRPr="008A2C48" w:rsidRDefault="008A2C48" w:rsidP="008A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</w:tr>
    </w:tbl>
    <w:p w:rsidR="008A2C48" w:rsidRDefault="008A2C48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A0239E" w:rsidRDefault="008A2C48" w:rsidP="00452445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4E69"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 w:rsidR="00254E69">
        <w:rPr>
          <w:rFonts w:ascii="Times New Roman" w:hAnsi="Times New Roman" w:cs="Times New Roman"/>
          <w:sz w:val="24"/>
          <w:szCs w:val="24"/>
        </w:rPr>
        <w:t>6</w:t>
      </w:r>
      <w:r w:rsidR="00254E69"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  <w:r w:rsidR="00254E69"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54E69"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Жатай"" на 2018-2022 годы</w:t>
      </w:r>
      <w:r w:rsidR="00254E69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, постановлением Главы Окружной Администрации ГО "Жатай" №52-г </w:t>
      </w:r>
      <w:r w:rsidR="00254E69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="00254E69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0207" w:type="dxa"/>
        <w:tblInd w:w="-601" w:type="dxa"/>
        <w:tblLayout w:type="fixed"/>
        <w:tblLook w:val="04A0"/>
      </w:tblPr>
      <w:tblGrid>
        <w:gridCol w:w="3311"/>
        <w:gridCol w:w="801"/>
        <w:gridCol w:w="992"/>
        <w:gridCol w:w="267"/>
        <w:gridCol w:w="520"/>
        <w:gridCol w:w="205"/>
        <w:gridCol w:w="992"/>
        <w:gridCol w:w="567"/>
        <w:gridCol w:w="426"/>
        <w:gridCol w:w="992"/>
        <w:gridCol w:w="992"/>
        <w:gridCol w:w="135"/>
        <w:gridCol w:w="7"/>
      </w:tblGrid>
      <w:tr w:rsidR="00452445" w:rsidRPr="00FD398F" w:rsidTr="00452445">
        <w:trPr>
          <w:gridAfter w:val="3"/>
          <w:wAfter w:w="1134" w:type="dxa"/>
          <w:trHeight w:val="300"/>
        </w:trPr>
        <w:tc>
          <w:tcPr>
            <w:tcW w:w="9073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52445" w:rsidRPr="00FD398F" w:rsidRDefault="00452445" w:rsidP="0045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6</w:t>
            </w:r>
          </w:p>
        </w:tc>
      </w:tr>
      <w:tr w:rsidR="00894948" w:rsidRPr="00894948" w:rsidTr="00452445">
        <w:trPr>
          <w:gridAfter w:val="3"/>
          <w:wAfter w:w="1134" w:type="dxa"/>
          <w:trHeight w:val="300"/>
        </w:trPr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48" w:rsidRPr="00894948" w:rsidRDefault="00894948" w:rsidP="0045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еализации мероприятий муниципальной програм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948" w:rsidRPr="00894948" w:rsidTr="00452445">
        <w:trPr>
          <w:gridAfter w:val="3"/>
          <w:wAfter w:w="1134" w:type="dxa"/>
          <w:trHeight w:val="300"/>
        </w:trPr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948" w:rsidRPr="00894948" w:rsidRDefault="00894948" w:rsidP="00894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445" w:rsidRPr="00894948" w:rsidTr="00452445">
        <w:trPr>
          <w:gridAfter w:val="2"/>
          <w:wAfter w:w="142" w:type="dxa"/>
          <w:trHeight w:val="300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45" w:rsidRPr="00894948" w:rsidRDefault="00452445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45" w:rsidRPr="00894948" w:rsidRDefault="00452445" w:rsidP="00894948">
            <w:pPr>
              <w:spacing w:after="0" w:line="240" w:lineRule="auto"/>
              <w:ind w:left="-1008" w:firstLine="10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45" w:rsidRPr="00894948" w:rsidRDefault="00452445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45" w:rsidRPr="00894948" w:rsidRDefault="00452445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45" w:rsidRPr="00894948" w:rsidRDefault="00452445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45" w:rsidRPr="00894948" w:rsidRDefault="00452445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45" w:rsidRPr="00894948" w:rsidRDefault="00452445" w:rsidP="00894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894948" w:rsidRPr="00894948" w:rsidTr="00452445">
        <w:trPr>
          <w:gridAfter w:val="1"/>
          <w:wAfter w:w="7" w:type="dxa"/>
          <w:trHeight w:val="300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894948" w:rsidRPr="00894948" w:rsidTr="00452445">
        <w:trPr>
          <w:trHeight w:val="525"/>
        </w:trPr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                           ГО "Жата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4948" w:rsidRPr="00894948" w:rsidTr="00452445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94948" w:rsidRPr="00894948" w:rsidTr="00452445">
        <w:trPr>
          <w:trHeight w:val="282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- формирование комфортной городской среды, как в местах постоянного проживания (территории МКД), так и в местах общего пользования жителей ГО «Жатай», с учетом повышения уровня заинтересованности жителей, организаций в реализацию мероприятий по благоустройству территор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279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92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7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4948" w:rsidRPr="00894948" w:rsidTr="00452445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3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4948" w:rsidRPr="00894948" w:rsidTr="00452445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,00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4948" w:rsidRPr="00894948" w:rsidTr="00452445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4948" w:rsidRPr="00894948" w:rsidTr="00452445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4948" w:rsidRPr="00894948" w:rsidTr="00452445">
        <w:trPr>
          <w:trHeight w:val="31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4948" w:rsidRPr="00894948" w:rsidTr="00452445">
        <w:trPr>
          <w:trHeight w:val="78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N1 Благоустройство дворовых территории МК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19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3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9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4948" w:rsidRPr="00894948" w:rsidTr="00452445">
        <w:trPr>
          <w:trHeight w:val="31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4948" w:rsidRPr="00894948" w:rsidTr="00452445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4948" w:rsidRPr="00894948" w:rsidTr="00452445">
        <w:trPr>
          <w:trHeight w:val="31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4948" w:rsidRPr="00894948" w:rsidTr="00452445">
        <w:trPr>
          <w:trHeight w:val="31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4948" w:rsidRPr="00894948" w:rsidTr="00452445">
        <w:trPr>
          <w:trHeight w:val="315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4948" w:rsidRPr="00894948" w:rsidTr="00452445">
        <w:trPr>
          <w:trHeight w:val="78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N2 Благоустройство территорий общего поль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359,9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7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48" w:rsidRPr="00894948" w:rsidRDefault="00894948" w:rsidP="008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4948" w:rsidRPr="00894948" w:rsidTr="00452445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4948" w:rsidRPr="00894948" w:rsidTr="00452445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4948" w:rsidRPr="00894948" w:rsidTr="00452445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4948" w:rsidRPr="00894948" w:rsidTr="00452445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4948" w:rsidRPr="00894948" w:rsidTr="00452445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48" w:rsidRPr="00894948" w:rsidRDefault="00894948" w:rsidP="0089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A2C48" w:rsidRDefault="008A2C48" w:rsidP="00254E6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254E69" w:rsidRPr="0045534B" w:rsidRDefault="00254E69" w:rsidP="00254E6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ГО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>
        <w:rPr>
          <w:rFonts w:ascii="Times New Roman" w:hAnsi="Times New Roman" w:cs="Times New Roman"/>
          <w:sz w:val="24"/>
          <w:szCs w:val="24"/>
          <w:lang w:eastAsia="ru-RU"/>
        </w:rPr>
        <w:t>".</w:t>
      </w:r>
    </w:p>
    <w:p w:rsidR="00254E69" w:rsidRPr="0045534B" w:rsidRDefault="00254E69" w:rsidP="00452445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Главного архитектора - начальника отдела архитектуры и капитального строительства Окружной Администрации ГО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Татарченко В.И.</w:t>
      </w: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2F80" w:rsidRDefault="007A2F80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2F80" w:rsidRDefault="007A2F80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2F80" w:rsidRPr="0045534B" w:rsidRDefault="007A2F80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4E69" w:rsidRPr="0045534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Глава                                                                                     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Кистенёв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А.Е</w:t>
      </w:r>
      <w:r w:rsidR="00CD69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54E69" w:rsidRDefault="00254E69"/>
    <w:sectPr w:rsidR="00254E69" w:rsidSect="00254E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956252A"/>
    <w:multiLevelType w:val="hybridMultilevel"/>
    <w:tmpl w:val="D326D008"/>
    <w:lvl w:ilvl="0" w:tplc="219A85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B596B"/>
    <w:multiLevelType w:val="hybridMultilevel"/>
    <w:tmpl w:val="7BDC2EBA"/>
    <w:lvl w:ilvl="0" w:tplc="DDEC58FA">
      <w:start w:val="6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254E69"/>
    <w:rsid w:val="00010A12"/>
    <w:rsid w:val="00045D1B"/>
    <w:rsid w:val="00054C2E"/>
    <w:rsid w:val="00062D2D"/>
    <w:rsid w:val="0006418D"/>
    <w:rsid w:val="00064E27"/>
    <w:rsid w:val="0011135E"/>
    <w:rsid w:val="00172FE8"/>
    <w:rsid w:val="00195902"/>
    <w:rsid w:val="001A374D"/>
    <w:rsid w:val="001E2292"/>
    <w:rsid w:val="001E7966"/>
    <w:rsid w:val="0020427E"/>
    <w:rsid w:val="00211C93"/>
    <w:rsid w:val="00235BEB"/>
    <w:rsid w:val="00252564"/>
    <w:rsid w:val="00252EE9"/>
    <w:rsid w:val="00254E69"/>
    <w:rsid w:val="002631F6"/>
    <w:rsid w:val="0028348F"/>
    <w:rsid w:val="002B0C3C"/>
    <w:rsid w:val="002F0629"/>
    <w:rsid w:val="002F10B2"/>
    <w:rsid w:val="002F1E8E"/>
    <w:rsid w:val="002F2647"/>
    <w:rsid w:val="00321947"/>
    <w:rsid w:val="00386602"/>
    <w:rsid w:val="003E134E"/>
    <w:rsid w:val="003E7331"/>
    <w:rsid w:val="0040625C"/>
    <w:rsid w:val="004266B7"/>
    <w:rsid w:val="0043217E"/>
    <w:rsid w:val="00452445"/>
    <w:rsid w:val="004535FC"/>
    <w:rsid w:val="00485203"/>
    <w:rsid w:val="004B0771"/>
    <w:rsid w:val="004B4BDE"/>
    <w:rsid w:val="004D3E70"/>
    <w:rsid w:val="004D49FC"/>
    <w:rsid w:val="0054186F"/>
    <w:rsid w:val="005624DE"/>
    <w:rsid w:val="00577DC7"/>
    <w:rsid w:val="00582825"/>
    <w:rsid w:val="00612D68"/>
    <w:rsid w:val="00642691"/>
    <w:rsid w:val="0064724D"/>
    <w:rsid w:val="006719E2"/>
    <w:rsid w:val="006845B0"/>
    <w:rsid w:val="006969C7"/>
    <w:rsid w:val="006D38FD"/>
    <w:rsid w:val="007167B6"/>
    <w:rsid w:val="00737881"/>
    <w:rsid w:val="0077489A"/>
    <w:rsid w:val="00775B2E"/>
    <w:rsid w:val="00780E6A"/>
    <w:rsid w:val="00790D02"/>
    <w:rsid w:val="007A2F80"/>
    <w:rsid w:val="007D4BA5"/>
    <w:rsid w:val="007E284D"/>
    <w:rsid w:val="007E3DF6"/>
    <w:rsid w:val="00860958"/>
    <w:rsid w:val="00885851"/>
    <w:rsid w:val="00894948"/>
    <w:rsid w:val="008A2566"/>
    <w:rsid w:val="008A2C48"/>
    <w:rsid w:val="008B6DEE"/>
    <w:rsid w:val="008B730C"/>
    <w:rsid w:val="008B78EC"/>
    <w:rsid w:val="008F077F"/>
    <w:rsid w:val="00931922"/>
    <w:rsid w:val="0095228C"/>
    <w:rsid w:val="00966E0B"/>
    <w:rsid w:val="009C3DF3"/>
    <w:rsid w:val="009E6BDB"/>
    <w:rsid w:val="009F430C"/>
    <w:rsid w:val="00A0239E"/>
    <w:rsid w:val="00A9127F"/>
    <w:rsid w:val="00B34CAE"/>
    <w:rsid w:val="00B555D1"/>
    <w:rsid w:val="00BD4994"/>
    <w:rsid w:val="00C07BA7"/>
    <w:rsid w:val="00C102F2"/>
    <w:rsid w:val="00CA49B8"/>
    <w:rsid w:val="00CC3BDB"/>
    <w:rsid w:val="00CD6452"/>
    <w:rsid w:val="00CD698D"/>
    <w:rsid w:val="00D27363"/>
    <w:rsid w:val="00D32D37"/>
    <w:rsid w:val="00D774C8"/>
    <w:rsid w:val="00D92990"/>
    <w:rsid w:val="00DB6159"/>
    <w:rsid w:val="00DB64F3"/>
    <w:rsid w:val="00E739AA"/>
    <w:rsid w:val="00EB5C3C"/>
    <w:rsid w:val="00EC4326"/>
    <w:rsid w:val="00EE56D2"/>
    <w:rsid w:val="00F47368"/>
    <w:rsid w:val="00F6506D"/>
    <w:rsid w:val="00F8517F"/>
    <w:rsid w:val="00F9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71"/>
  </w:style>
  <w:style w:type="paragraph" w:styleId="1">
    <w:name w:val="heading 1"/>
    <w:basedOn w:val="a"/>
    <w:link w:val="10"/>
    <w:uiPriority w:val="9"/>
    <w:qFormat/>
    <w:rsid w:val="00254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4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54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E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54E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54E6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бычный1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4E6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4E69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aliases w:val="Абзац списка11,ПАРАГРАФ"/>
    <w:basedOn w:val="a"/>
    <w:uiPriority w:val="34"/>
    <w:qFormat/>
    <w:rsid w:val="00254E69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бычный3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Title">
    <w:name w:val="ConsPlusTitle"/>
    <w:rsid w:val="00254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54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254E69"/>
    <w:pPr>
      <w:spacing w:after="0" w:line="240" w:lineRule="auto"/>
    </w:pPr>
    <w:rPr>
      <w:rFonts w:eastAsiaTheme="minorHAnsi"/>
      <w:lang w:eastAsia="en-US"/>
    </w:rPr>
  </w:style>
  <w:style w:type="paragraph" w:customStyle="1" w:styleId="21">
    <w:name w:val="Обычный2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spfo1">
    <w:name w:val="spfo1"/>
    <w:basedOn w:val="a0"/>
    <w:rsid w:val="00254E69"/>
  </w:style>
  <w:style w:type="paragraph" w:styleId="a7">
    <w:name w:val="Title"/>
    <w:basedOn w:val="a"/>
    <w:link w:val="a8"/>
    <w:qFormat/>
    <w:rsid w:val="00254E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254E6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254E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254E6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254E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54E69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54E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54E69"/>
    <w:rPr>
      <w:rFonts w:eastAsiaTheme="minorHAnsi"/>
      <w:lang w:eastAsia="en-US"/>
    </w:rPr>
  </w:style>
  <w:style w:type="table" w:styleId="af">
    <w:name w:val="Table Grid"/>
    <w:basedOn w:val="a1"/>
    <w:uiPriority w:val="39"/>
    <w:rsid w:val="00254E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9C4B-A637-44EA-ACBC-67ECF20E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1874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опрос  О внесении изменений в муниципальную программу "Формирование комфортной </vt:lpstr>
    </vt:vector>
  </TitlesOfParts>
  <Company/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ZAKHAROVA</cp:lastModifiedBy>
  <cp:revision>68</cp:revision>
  <cp:lastPrinted>2019-04-07T23:48:00Z</cp:lastPrinted>
  <dcterms:created xsi:type="dcterms:W3CDTF">2018-11-13T08:33:00Z</dcterms:created>
  <dcterms:modified xsi:type="dcterms:W3CDTF">2019-04-08T07:14:00Z</dcterms:modified>
</cp:coreProperties>
</file>